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85-2025-QEO-Q_2279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新余市新辉工程机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新余高新区九鼎汽车大市场2栋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新余高新区九鼎汽车大市场2栋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建筑工程机械销售及其零部件销售，工程机械设备维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建筑工程机械销售及其零部件销售，工程机械设备维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建筑工程机械销售及其零部件销售，工程机械设备维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460212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530446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